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714F" w14:textId="77777777" w:rsidR="008528D1" w:rsidRDefault="00903E5E" w:rsidP="00903E5E">
      <w:pPr>
        <w:pStyle w:val="Heading1"/>
        <w:rPr>
          <w:b/>
          <w:bCs/>
          <w:lang w:val="ru-RU"/>
        </w:rPr>
      </w:pPr>
      <w:r w:rsidRPr="008528D1">
        <w:rPr>
          <w:b/>
          <w:bCs/>
          <w:lang w:val="ru-RU"/>
        </w:rPr>
        <w:t>ПРИЛОЖЕНИЕ: 1.</w:t>
      </w:r>
      <w:r w:rsidRPr="008528D1">
        <w:rPr>
          <w:b/>
          <w:bCs/>
          <w:lang w:val="ru-RU"/>
        </w:rPr>
        <w:tab/>
      </w:r>
    </w:p>
    <w:p w14:paraId="30BF6FAC" w14:textId="02ADA855" w:rsidR="00903E5E" w:rsidRPr="008528D1" w:rsidRDefault="00903E5E" w:rsidP="00903E5E">
      <w:pPr>
        <w:pStyle w:val="Heading1"/>
        <w:rPr>
          <w:b/>
          <w:bCs/>
          <w:lang w:val="ru-RU"/>
        </w:rPr>
      </w:pPr>
      <w:r w:rsidRPr="008528D1">
        <w:rPr>
          <w:b/>
          <w:bCs/>
          <w:lang w:val="ru-RU"/>
        </w:rPr>
        <w:t>Заявка на участие в ПРОГРАММЕ</w:t>
      </w:r>
    </w:p>
    <w:p w14:paraId="3B2BD8CD" w14:textId="77777777" w:rsidR="00903E5E" w:rsidRPr="00510978" w:rsidRDefault="00903E5E" w:rsidP="00903E5E">
      <w:pPr>
        <w:spacing w:before="240"/>
        <w:rPr>
          <w:lang w:val="ru-RU"/>
        </w:rPr>
      </w:pPr>
      <w:proofErr w:type="gramStart"/>
      <w:r w:rsidRPr="00510978">
        <w:rPr>
          <w:lang w:val="ru-RU"/>
        </w:rPr>
        <w:t>От  _</w:t>
      </w:r>
      <w:proofErr w:type="gramEnd"/>
      <w:r w:rsidRPr="00510978">
        <w:rPr>
          <w:lang w:val="ru-RU"/>
        </w:rPr>
        <w:t>________________________________</w:t>
      </w:r>
    </w:p>
    <w:p w14:paraId="1C28F69C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(Ф.И.О.)</w:t>
      </w:r>
    </w:p>
    <w:p w14:paraId="6A8972BF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______________________________________</w:t>
      </w:r>
    </w:p>
    <w:p w14:paraId="3603EC71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(наименование компании, организации, в случае регистрации)</w:t>
      </w:r>
    </w:p>
    <w:p w14:paraId="4F9289D6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Адрес местоположения физического /юридического лица, подающего заявку на участие в ПРОГРАММЕ:</w:t>
      </w:r>
    </w:p>
    <w:p w14:paraId="43BEA7F7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_____________________________________________________________________</w:t>
      </w:r>
    </w:p>
    <w:p w14:paraId="043E84AD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Контактные данные:</w:t>
      </w:r>
    </w:p>
    <w:p w14:paraId="6D74A16F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 xml:space="preserve">Тел: </w:t>
      </w:r>
      <w:r w:rsidRPr="00510978">
        <w:rPr>
          <w:lang w:val="ru-RU"/>
        </w:rPr>
        <w:tab/>
        <w:t>_________________________________</w:t>
      </w:r>
    </w:p>
    <w:p w14:paraId="2E620F32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Моб.</w:t>
      </w:r>
      <w:r w:rsidRPr="00510978">
        <w:rPr>
          <w:lang w:val="ru-RU"/>
        </w:rPr>
        <w:tab/>
        <w:t>_________________________________</w:t>
      </w:r>
    </w:p>
    <w:p w14:paraId="02EDABFD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Факс:</w:t>
      </w:r>
      <w:r w:rsidRPr="00510978">
        <w:rPr>
          <w:lang w:val="ru-RU"/>
        </w:rPr>
        <w:tab/>
        <w:t>_________________________________</w:t>
      </w:r>
    </w:p>
    <w:p w14:paraId="72EBAC93" w14:textId="77777777" w:rsidR="00903E5E" w:rsidRPr="00510978" w:rsidRDefault="00903E5E" w:rsidP="00903E5E">
      <w:pPr>
        <w:spacing w:before="240"/>
        <w:rPr>
          <w:lang w:val="ru-RU"/>
        </w:rPr>
      </w:pPr>
      <w:proofErr w:type="spellStart"/>
      <w:proofErr w:type="gramStart"/>
      <w:r w:rsidRPr="00510978">
        <w:rPr>
          <w:lang w:val="ru-RU"/>
        </w:rPr>
        <w:t>e-mail</w:t>
      </w:r>
      <w:proofErr w:type="spellEnd"/>
      <w:r w:rsidRPr="00510978">
        <w:rPr>
          <w:lang w:val="ru-RU"/>
        </w:rPr>
        <w:t>:_</w:t>
      </w:r>
      <w:proofErr w:type="gramEnd"/>
      <w:r w:rsidRPr="00510978">
        <w:rPr>
          <w:lang w:val="ru-RU"/>
        </w:rPr>
        <w:t>________________________________</w:t>
      </w:r>
    </w:p>
    <w:p w14:paraId="56486EED" w14:textId="77777777" w:rsidR="00903E5E" w:rsidRPr="00510978" w:rsidRDefault="00903E5E" w:rsidP="00903E5E">
      <w:pPr>
        <w:spacing w:before="240"/>
        <w:rPr>
          <w:lang w:val="ru-RU"/>
        </w:rPr>
      </w:pPr>
    </w:p>
    <w:p w14:paraId="1989DD2E" w14:textId="77777777" w:rsidR="00903E5E" w:rsidRPr="00510978" w:rsidRDefault="00903E5E" w:rsidP="00903E5E">
      <w:pPr>
        <w:rPr>
          <w:lang w:val="ru-RU"/>
        </w:rPr>
      </w:pPr>
    </w:p>
    <w:p w14:paraId="33D45DAE" w14:textId="3473649C" w:rsidR="00903E5E" w:rsidRPr="00510978" w:rsidRDefault="00903E5E" w:rsidP="00903E5E">
      <w:pPr>
        <w:jc w:val="center"/>
        <w:rPr>
          <w:b/>
          <w:bCs/>
          <w:lang w:val="ru-RU"/>
        </w:rPr>
      </w:pPr>
      <w:r w:rsidRPr="00510978">
        <w:rPr>
          <w:b/>
          <w:bCs/>
          <w:lang w:val="ru-RU"/>
        </w:rPr>
        <w:t>ЗАЯВКА</w:t>
      </w:r>
    </w:p>
    <w:p w14:paraId="751A9F0B" w14:textId="4AD99C4E" w:rsidR="00903E5E" w:rsidRPr="00510978" w:rsidRDefault="00903E5E" w:rsidP="00903E5E">
      <w:pPr>
        <w:spacing w:before="240"/>
        <w:jc w:val="both"/>
        <w:rPr>
          <w:lang w:val="ru-RU"/>
        </w:rPr>
      </w:pPr>
      <w:r w:rsidRPr="00510978">
        <w:rPr>
          <w:lang w:val="ru-RU"/>
        </w:rPr>
        <w:t>Настоящим, я, нижеподписавшийся(</w:t>
      </w:r>
      <w:proofErr w:type="spellStart"/>
      <w:r w:rsidRPr="00510978">
        <w:rPr>
          <w:lang w:val="ru-RU"/>
        </w:rPr>
        <w:t>аяся</w:t>
      </w:r>
      <w:proofErr w:type="spellEnd"/>
      <w:r w:rsidRPr="00510978">
        <w:rPr>
          <w:lang w:val="ru-RU"/>
        </w:rPr>
        <w:t xml:space="preserve">), подаю заявку и пакет документов, и подтверждаю свою заинтересованность в принятии участия в ПРОГРАММЕ о предоставлении безвозмездной финансовой поддержки для предпринимателей, внедряемой в рамках Программы «EU4MOLDOVA: Ключевые Регионы: </w:t>
      </w:r>
      <w:proofErr w:type="spellStart"/>
      <w:r w:rsidRPr="00510978">
        <w:rPr>
          <w:lang w:val="ru-RU"/>
        </w:rPr>
        <w:t>Кагул</w:t>
      </w:r>
      <w:proofErr w:type="spellEnd"/>
      <w:r w:rsidRPr="00510978">
        <w:rPr>
          <w:lang w:val="ru-RU"/>
        </w:rPr>
        <w:t xml:space="preserve"> и Унгены».</w:t>
      </w:r>
    </w:p>
    <w:p w14:paraId="19546A1A" w14:textId="77777777" w:rsidR="00903E5E" w:rsidRPr="00510978" w:rsidRDefault="00903E5E" w:rsidP="00903E5E">
      <w:pPr>
        <w:spacing w:before="240"/>
        <w:jc w:val="both"/>
        <w:rPr>
          <w:lang w:val="ru-RU"/>
        </w:rPr>
      </w:pPr>
      <w:r w:rsidRPr="00510978">
        <w:rPr>
          <w:lang w:val="ru-RU"/>
        </w:rPr>
        <w:t>С условиями участия в ПРОГРАММЕ о предоставлении безвозмездной финансовой поддержки ознакомлен(а) и согласен (сна).</w:t>
      </w:r>
    </w:p>
    <w:p w14:paraId="567719B9" w14:textId="2CF3E689" w:rsidR="00903E5E" w:rsidRPr="00510978" w:rsidRDefault="00903E5E" w:rsidP="00903E5E">
      <w:pPr>
        <w:spacing w:before="240"/>
        <w:jc w:val="both"/>
        <w:rPr>
          <w:lang w:val="ru-RU"/>
        </w:rPr>
      </w:pPr>
      <w:r w:rsidRPr="00510978">
        <w:rPr>
          <w:lang w:val="ru-RU"/>
        </w:rPr>
        <w:t xml:space="preserve">Подтверждаю наличие собственных финансовых </w:t>
      </w:r>
      <w:r w:rsidR="00510978" w:rsidRPr="00510978">
        <w:rPr>
          <w:lang w:val="ru-RU"/>
        </w:rPr>
        <w:t>средств для</w:t>
      </w:r>
      <w:r w:rsidRPr="00510978">
        <w:rPr>
          <w:lang w:val="ru-RU"/>
        </w:rPr>
        <w:t xml:space="preserve"> покрытия собственного со</w:t>
      </w:r>
      <w:r w:rsidR="00F87CC0" w:rsidRPr="008528D1">
        <w:rPr>
          <w:lang w:val="ru-RU"/>
        </w:rPr>
        <w:t>-</w:t>
      </w:r>
      <w:r w:rsidRPr="00510978">
        <w:rPr>
          <w:lang w:val="ru-RU"/>
        </w:rPr>
        <w:t xml:space="preserve">финансирования участия в Программе в размере _____________ </w:t>
      </w:r>
      <w:r w:rsidR="00F87CC0" w:rsidRPr="00F87CC0">
        <w:rPr>
          <w:lang w:val="ru-RU"/>
        </w:rPr>
        <w:t xml:space="preserve">Евро, что составляет ______% </w:t>
      </w:r>
      <w:r w:rsidR="00F87CC0" w:rsidRPr="00510978">
        <w:rPr>
          <w:lang w:val="ru-RU"/>
        </w:rPr>
        <w:t>от общего объема предоставляемой безвозмездной финансовой поддержки</w:t>
      </w:r>
      <w:r w:rsidR="00F87CC0" w:rsidRPr="00F87CC0">
        <w:rPr>
          <w:lang w:val="ru-RU"/>
        </w:rPr>
        <w:t xml:space="preserve"> _____________ Евро.</w:t>
      </w:r>
    </w:p>
    <w:p w14:paraId="3222A37A" w14:textId="77777777" w:rsidR="00903E5E" w:rsidRPr="00510978" w:rsidRDefault="00903E5E" w:rsidP="00903E5E">
      <w:pPr>
        <w:rPr>
          <w:lang w:val="ru-RU"/>
        </w:rPr>
      </w:pPr>
    </w:p>
    <w:p w14:paraId="75E64DEB" w14:textId="77777777" w:rsidR="00903E5E" w:rsidRPr="00510978" w:rsidRDefault="00903E5E" w:rsidP="00903E5E">
      <w:pPr>
        <w:rPr>
          <w:lang w:val="ru-RU"/>
        </w:rPr>
      </w:pPr>
      <w:r w:rsidRPr="00510978">
        <w:rPr>
          <w:lang w:val="ru-RU"/>
        </w:rPr>
        <w:t>_______________________..__________________________</w:t>
      </w:r>
    </w:p>
    <w:p w14:paraId="1F481EF8" w14:textId="77777777" w:rsidR="00903E5E" w:rsidRPr="00510978" w:rsidRDefault="00903E5E" w:rsidP="00903E5E">
      <w:pPr>
        <w:rPr>
          <w:lang w:val="ru-RU"/>
        </w:rPr>
      </w:pPr>
      <w:r w:rsidRPr="00510978">
        <w:rPr>
          <w:lang w:val="ru-RU"/>
        </w:rPr>
        <w:t xml:space="preserve"> (</w:t>
      </w:r>
      <w:proofErr w:type="gramStart"/>
      <w:r w:rsidRPr="00510978">
        <w:rPr>
          <w:lang w:val="ru-RU"/>
        </w:rPr>
        <w:t xml:space="preserve">подпись)   </w:t>
      </w:r>
      <w:proofErr w:type="gramEnd"/>
      <w:r w:rsidRPr="00510978">
        <w:rPr>
          <w:lang w:val="ru-RU"/>
        </w:rPr>
        <w:t xml:space="preserve">                        (Ф.И.О)</w:t>
      </w:r>
    </w:p>
    <w:p w14:paraId="2CD8C778" w14:textId="77777777" w:rsidR="00903E5E" w:rsidRPr="00510978" w:rsidRDefault="00903E5E" w:rsidP="00903E5E">
      <w:pPr>
        <w:rPr>
          <w:lang w:val="ru-RU"/>
        </w:rPr>
      </w:pPr>
    </w:p>
    <w:p w14:paraId="136902FD" w14:textId="77777777" w:rsidR="00903E5E" w:rsidRPr="00510978" w:rsidRDefault="00903E5E" w:rsidP="00903E5E">
      <w:pPr>
        <w:rPr>
          <w:lang w:val="ru-RU"/>
        </w:rPr>
      </w:pPr>
      <w:r w:rsidRPr="00510978">
        <w:rPr>
          <w:lang w:val="ru-RU"/>
        </w:rPr>
        <w:t>Дата: ____</w:t>
      </w:r>
      <w:proofErr w:type="gramStart"/>
      <w:r w:rsidRPr="00510978">
        <w:rPr>
          <w:lang w:val="ru-RU"/>
        </w:rPr>
        <w:t>_  _</w:t>
      </w:r>
      <w:proofErr w:type="gramEnd"/>
      <w:r w:rsidRPr="00510978">
        <w:rPr>
          <w:lang w:val="ru-RU"/>
        </w:rPr>
        <w:t>_______________  2020</w:t>
      </w:r>
    </w:p>
    <w:p w14:paraId="1D4EEC25" w14:textId="77777777" w:rsidR="00903E5E" w:rsidRPr="00510978" w:rsidRDefault="00903E5E" w:rsidP="00903E5E">
      <w:pPr>
        <w:rPr>
          <w:lang w:val="ru-RU"/>
        </w:rPr>
      </w:pPr>
    </w:p>
    <w:sectPr w:rsidR="00903E5E" w:rsidRPr="00510978" w:rsidSect="004C44EB">
      <w:headerReference w:type="default" r:id="rId11"/>
      <w:footerReference w:type="default" r:id="rId12"/>
      <w:pgSz w:w="11900" w:h="16840"/>
      <w:pgMar w:top="1985" w:right="851" w:bottom="1440" w:left="851" w:header="0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8AC2" w14:textId="77777777" w:rsidR="00390D09" w:rsidRDefault="00390D09">
      <w:r>
        <w:separator/>
      </w:r>
    </w:p>
  </w:endnote>
  <w:endnote w:type="continuationSeparator" w:id="0">
    <w:p w14:paraId="17340D2B" w14:textId="77777777" w:rsidR="00390D09" w:rsidRDefault="0039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336351" w14:paraId="22030330" w14:textId="77777777" w:rsidTr="00FC67B4">
      <w:trPr>
        <w:cantSplit/>
        <w:trHeight w:hRule="exact" w:val="57"/>
      </w:trPr>
      <w:tc>
        <w:tcPr>
          <w:tcW w:w="10188" w:type="dxa"/>
          <w:gridSpan w:val="3"/>
          <w:shd w:val="clear" w:color="auto" w:fill="004494"/>
        </w:tcPr>
        <w:p w14:paraId="26D0596A" w14:textId="77777777" w:rsidR="00336351" w:rsidRPr="00FC67B4" w:rsidRDefault="00336351" w:rsidP="006F6992">
          <w:pPr>
            <w:pStyle w:val="Footer"/>
          </w:pPr>
        </w:p>
      </w:tc>
    </w:tr>
    <w:tr w:rsidR="00336351" w14:paraId="760819E4" w14:textId="77777777" w:rsidTr="00FC67B4">
      <w:trPr>
        <w:trHeight w:val="90"/>
      </w:trPr>
      <w:tc>
        <w:tcPr>
          <w:tcW w:w="3396" w:type="dxa"/>
        </w:tcPr>
        <w:p w14:paraId="689E0D72" w14:textId="77777777" w:rsidR="00336351" w:rsidRPr="00FC67B4" w:rsidRDefault="00336351" w:rsidP="006F6992">
          <w:pPr>
            <w:pStyle w:val="Footer"/>
          </w:pPr>
          <w:proofErr w:type="spellStart"/>
          <w:r w:rsidRPr="00D5207B">
            <w:rPr>
              <w:lang w:val="en-US"/>
            </w:rPr>
            <w:t>Adresa</w:t>
          </w:r>
          <w:proofErr w:type="spellEnd"/>
          <w:r w:rsidRPr="00D5207B">
            <w:rPr>
              <w:lang w:val="en-US"/>
            </w:rPr>
            <w:t>:</w:t>
          </w:r>
        </w:p>
        <w:p w14:paraId="1276B36C" w14:textId="77777777" w:rsidR="00336351" w:rsidRPr="006F6992" w:rsidRDefault="00336351" w:rsidP="006F6992">
          <w:pPr>
            <w:pStyle w:val="Footer"/>
            <w:rPr>
              <w:b/>
            </w:rPr>
          </w:pPr>
          <w:r w:rsidRPr="00D5207B">
            <w:rPr>
              <w:b/>
              <w:lang w:val="en-US"/>
            </w:rPr>
            <w:t xml:space="preserve">Moldova, </w:t>
          </w:r>
          <w:proofErr w:type="spellStart"/>
          <w:r w:rsidRPr="00D5207B">
            <w:rPr>
              <w:b/>
              <w:lang w:val="en-US"/>
            </w:rPr>
            <w:t>Chișinău</w:t>
          </w:r>
          <w:proofErr w:type="spellEnd"/>
          <w:r w:rsidRPr="00D5207B">
            <w:rPr>
              <w:b/>
              <w:lang w:val="en-US"/>
            </w:rPr>
            <w:t xml:space="preserve">, str. </w:t>
          </w:r>
          <w:proofErr w:type="spellStart"/>
          <w:r w:rsidRPr="00D5207B">
            <w:rPr>
              <w:b/>
              <w:lang w:val="en-US"/>
            </w:rPr>
            <w:t>Sciusev</w:t>
          </w:r>
          <w:proofErr w:type="spellEnd"/>
          <w:r w:rsidRPr="00D5207B">
            <w:rPr>
              <w:b/>
              <w:lang w:val="en-US"/>
            </w:rPr>
            <w:t xml:space="preserve"> 104</w:t>
          </w:r>
        </w:p>
      </w:tc>
      <w:tc>
        <w:tcPr>
          <w:tcW w:w="3396" w:type="dxa"/>
        </w:tcPr>
        <w:p w14:paraId="6ECDE403" w14:textId="77777777" w:rsidR="00336351" w:rsidRPr="00FC67B4" w:rsidRDefault="00336351" w:rsidP="006F6992">
          <w:pPr>
            <w:pStyle w:val="Footer"/>
            <w:jc w:val="center"/>
          </w:pPr>
          <w:r w:rsidRPr="00FC67B4">
            <w:rPr>
              <w:lang w:val="ru"/>
            </w:rPr>
            <w:t>Telefon/fax:</w:t>
          </w:r>
        </w:p>
        <w:p w14:paraId="6BB1469E" w14:textId="77777777" w:rsidR="00336351" w:rsidRPr="006F6992" w:rsidRDefault="00336351" w:rsidP="006F6992">
          <w:pPr>
            <w:pStyle w:val="Footer"/>
            <w:jc w:val="center"/>
            <w:rPr>
              <w:b/>
            </w:rPr>
          </w:pPr>
          <w:r w:rsidRPr="006F6992">
            <w:rPr>
              <w:b/>
              <w:lang w:val="ru"/>
            </w:rPr>
            <w:t>+373 22 804 005</w:t>
          </w:r>
        </w:p>
      </w:tc>
      <w:tc>
        <w:tcPr>
          <w:tcW w:w="3396" w:type="dxa"/>
        </w:tcPr>
        <w:p w14:paraId="0AEEFB3C" w14:textId="77777777" w:rsidR="00336351" w:rsidRPr="00FC67B4" w:rsidRDefault="00336351" w:rsidP="006F6992">
          <w:pPr>
            <w:pStyle w:val="Footer"/>
            <w:jc w:val="right"/>
          </w:pPr>
          <w:proofErr w:type="spellStart"/>
          <w:r w:rsidRPr="00D5207B">
            <w:rPr>
              <w:lang w:val="en-US"/>
            </w:rPr>
            <w:t>Pagini</w:t>
          </w:r>
          <w:proofErr w:type="spellEnd"/>
          <w:r w:rsidRPr="00D5207B">
            <w:rPr>
              <w:lang w:val="en-US"/>
            </w:rPr>
            <w:t xml:space="preserve"> web:</w:t>
          </w:r>
        </w:p>
        <w:p w14:paraId="0D28EC90" w14:textId="77777777" w:rsidR="00336351" w:rsidRPr="006F6992" w:rsidRDefault="00336351" w:rsidP="006F6992">
          <w:pPr>
            <w:pStyle w:val="Footer"/>
            <w:jc w:val="right"/>
            <w:rPr>
              <w:b/>
            </w:rPr>
          </w:pPr>
          <w:r w:rsidRPr="00D5207B">
            <w:rPr>
              <w:b/>
              <w:lang w:val="en-US"/>
            </w:rPr>
            <w:t>www.eu4cahul.md www.eu4ungheni.md</w:t>
          </w:r>
        </w:p>
      </w:tc>
    </w:tr>
  </w:tbl>
  <w:p w14:paraId="2FD627E8" w14:textId="77777777" w:rsidR="00336351" w:rsidRDefault="00336351" w:rsidP="006F6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4C27" w14:textId="77777777" w:rsidR="00390D09" w:rsidRDefault="00390D09" w:rsidP="006F6992">
      <w:r>
        <w:separator/>
      </w:r>
    </w:p>
  </w:footnote>
  <w:footnote w:type="continuationSeparator" w:id="0">
    <w:p w14:paraId="5FA55868" w14:textId="77777777" w:rsidR="00390D09" w:rsidRDefault="00390D09" w:rsidP="006F6992">
      <w:r>
        <w:continuationSeparator/>
      </w:r>
    </w:p>
  </w:footnote>
  <w:footnote w:type="continuationNotice" w:id="1">
    <w:p w14:paraId="01919B5C" w14:textId="77777777" w:rsidR="00390D09" w:rsidRDefault="00390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1B86" w14:textId="77777777" w:rsidR="00336351" w:rsidRDefault="00336351" w:rsidP="006F6992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1644445C" wp14:editId="53FF389D">
          <wp:simplePos x="0" y="0"/>
          <wp:positionH relativeFrom="column">
            <wp:posOffset>-530860</wp:posOffset>
          </wp:positionH>
          <wp:positionV relativeFrom="page">
            <wp:posOffset>0</wp:posOffset>
          </wp:positionV>
          <wp:extent cx="7559675" cy="10685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074076" name="EU4MOLDOVA-letterhead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01A"/>
    <w:multiLevelType w:val="hybridMultilevel"/>
    <w:tmpl w:val="AE68405E"/>
    <w:lvl w:ilvl="0" w:tplc="3B188C3E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1" w:tplc="8AE88BAA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hint="default"/>
      </w:rPr>
    </w:lvl>
    <w:lvl w:ilvl="2" w:tplc="853A9594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  <w:lvl w:ilvl="3" w:tplc="EEFCEA70" w:tentative="1">
      <w:start w:val="1"/>
      <w:numFmt w:val="bullet"/>
      <w:lvlText w:val=""/>
      <w:lvlJc w:val="left"/>
      <w:pPr>
        <w:ind w:left="10599" w:hanging="360"/>
      </w:pPr>
      <w:rPr>
        <w:rFonts w:ascii="Symbol" w:hAnsi="Symbol" w:hint="default"/>
      </w:rPr>
    </w:lvl>
    <w:lvl w:ilvl="4" w:tplc="597C81F0" w:tentative="1">
      <w:start w:val="1"/>
      <w:numFmt w:val="bullet"/>
      <w:lvlText w:val="o"/>
      <w:lvlJc w:val="left"/>
      <w:pPr>
        <w:ind w:left="11319" w:hanging="360"/>
      </w:pPr>
      <w:rPr>
        <w:rFonts w:ascii="Courier New" w:hAnsi="Courier New" w:hint="default"/>
      </w:rPr>
    </w:lvl>
    <w:lvl w:ilvl="5" w:tplc="6576D1B0" w:tentative="1">
      <w:start w:val="1"/>
      <w:numFmt w:val="bullet"/>
      <w:lvlText w:val=""/>
      <w:lvlJc w:val="left"/>
      <w:pPr>
        <w:ind w:left="12039" w:hanging="360"/>
      </w:pPr>
      <w:rPr>
        <w:rFonts w:ascii="Wingdings" w:hAnsi="Wingdings" w:hint="default"/>
      </w:rPr>
    </w:lvl>
    <w:lvl w:ilvl="6" w:tplc="D1FA130C" w:tentative="1">
      <w:start w:val="1"/>
      <w:numFmt w:val="bullet"/>
      <w:lvlText w:val=""/>
      <w:lvlJc w:val="left"/>
      <w:pPr>
        <w:ind w:left="12759" w:hanging="360"/>
      </w:pPr>
      <w:rPr>
        <w:rFonts w:ascii="Symbol" w:hAnsi="Symbol" w:hint="default"/>
      </w:rPr>
    </w:lvl>
    <w:lvl w:ilvl="7" w:tplc="00F87392" w:tentative="1">
      <w:start w:val="1"/>
      <w:numFmt w:val="bullet"/>
      <w:lvlText w:val="o"/>
      <w:lvlJc w:val="left"/>
      <w:pPr>
        <w:ind w:left="13479" w:hanging="360"/>
      </w:pPr>
      <w:rPr>
        <w:rFonts w:ascii="Courier New" w:hAnsi="Courier New" w:hint="default"/>
      </w:rPr>
    </w:lvl>
    <w:lvl w:ilvl="8" w:tplc="407E8C30" w:tentative="1">
      <w:start w:val="1"/>
      <w:numFmt w:val="bullet"/>
      <w:lvlText w:val=""/>
      <w:lvlJc w:val="left"/>
      <w:pPr>
        <w:ind w:left="14199" w:hanging="360"/>
      </w:pPr>
      <w:rPr>
        <w:rFonts w:ascii="Wingdings" w:hAnsi="Wingdings" w:hint="default"/>
      </w:rPr>
    </w:lvl>
  </w:abstractNum>
  <w:abstractNum w:abstractNumId="1" w15:restartNumberingAfterBreak="0">
    <w:nsid w:val="240D45F6"/>
    <w:multiLevelType w:val="hybridMultilevel"/>
    <w:tmpl w:val="FFFFFFFF"/>
    <w:lvl w:ilvl="0" w:tplc="3752B4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6A3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40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01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4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85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0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87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47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552D"/>
    <w:multiLevelType w:val="hybridMultilevel"/>
    <w:tmpl w:val="F5A6805A"/>
    <w:lvl w:ilvl="0" w:tplc="0DE21D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8BC9370">
      <w:start w:val="1"/>
      <w:numFmt w:val="decimal"/>
      <w:lvlText w:val="%2."/>
      <w:lvlJc w:val="left"/>
      <w:pPr>
        <w:ind w:left="1494" w:hanging="360"/>
      </w:pPr>
      <w:rPr>
        <w:rFonts w:cs="Times New Roman" w:hint="default"/>
        <w:b/>
        <w:bCs/>
        <w:color w:val="000000"/>
      </w:rPr>
    </w:lvl>
    <w:lvl w:ilvl="2" w:tplc="AE70A6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CCD1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CCDD0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FC64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7414C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1FAA3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30FAA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CE2300"/>
    <w:multiLevelType w:val="hybridMultilevel"/>
    <w:tmpl w:val="850214A4"/>
    <w:lvl w:ilvl="0" w:tplc="EB2238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176E99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28243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E098F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AC140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66B9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86ED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EC77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EAB6E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CB5AE4"/>
    <w:multiLevelType w:val="hybridMultilevel"/>
    <w:tmpl w:val="54386152"/>
    <w:lvl w:ilvl="0" w:tplc="3160C1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82A18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D810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668C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5CF5E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583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9A15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8690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C0A78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1C7F88"/>
    <w:multiLevelType w:val="hybridMultilevel"/>
    <w:tmpl w:val="FFFFFFFF"/>
    <w:lvl w:ilvl="0" w:tplc="7E6A4B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FA1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ED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81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C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E9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A1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06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A9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44E9"/>
    <w:multiLevelType w:val="hybridMultilevel"/>
    <w:tmpl w:val="FFFFFFFF"/>
    <w:lvl w:ilvl="0" w:tplc="D86ADE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5A4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4B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2A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2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0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A6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4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2D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52948"/>
    <w:multiLevelType w:val="hybridMultilevel"/>
    <w:tmpl w:val="FFFFFFFF"/>
    <w:lvl w:ilvl="0" w:tplc="693236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2C7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49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6B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8E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8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63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CB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2E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91984"/>
    <w:multiLevelType w:val="hybridMultilevel"/>
    <w:tmpl w:val="A552D7A8"/>
    <w:lvl w:ilvl="0" w:tplc="7682B3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4A0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EAD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CC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0F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A9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69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22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800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15F20"/>
    <w:multiLevelType w:val="multilevel"/>
    <w:tmpl w:val="65D15F20"/>
    <w:lvl w:ilvl="0">
      <w:start w:val="3"/>
      <w:numFmt w:val="decimal"/>
      <w:lvlText w:val="%1.6"/>
      <w:lvlJc w:val="left"/>
      <w:pPr>
        <w:ind w:left="547" w:hanging="54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cs="Times New Roman"/>
      </w:rPr>
    </w:lvl>
  </w:abstractNum>
  <w:abstractNum w:abstractNumId="10" w15:restartNumberingAfterBreak="0">
    <w:nsid w:val="6C1359B0"/>
    <w:multiLevelType w:val="multilevel"/>
    <w:tmpl w:val="D8AE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76D8E"/>
    <w:multiLevelType w:val="hybridMultilevel"/>
    <w:tmpl w:val="765C1C3A"/>
    <w:lvl w:ilvl="0" w:tplc="5338034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F6500F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B423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3089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4C95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6A60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D6F51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C0DD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420C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C91B5D"/>
    <w:multiLevelType w:val="hybridMultilevel"/>
    <w:tmpl w:val="57BE9CC4"/>
    <w:lvl w:ilvl="0" w:tplc="D84EE7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</w:rPr>
    </w:lvl>
    <w:lvl w:ilvl="1" w:tplc="95F0C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CD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81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4F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47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64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ED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0F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B4"/>
    <w:rsid w:val="00004620"/>
    <w:rsid w:val="00007F8D"/>
    <w:rsid w:val="0001724F"/>
    <w:rsid w:val="00021091"/>
    <w:rsid w:val="0002785D"/>
    <w:rsid w:val="000415B9"/>
    <w:rsid w:val="00045C3C"/>
    <w:rsid w:val="00053051"/>
    <w:rsid w:val="0005597D"/>
    <w:rsid w:val="00055E57"/>
    <w:rsid w:val="000626BA"/>
    <w:rsid w:val="00066917"/>
    <w:rsid w:val="00074D90"/>
    <w:rsid w:val="0007543C"/>
    <w:rsid w:val="00084B18"/>
    <w:rsid w:val="000911C7"/>
    <w:rsid w:val="000915EC"/>
    <w:rsid w:val="00094EF8"/>
    <w:rsid w:val="000A6FD2"/>
    <w:rsid w:val="000B43F6"/>
    <w:rsid w:val="000B466F"/>
    <w:rsid w:val="000B56F6"/>
    <w:rsid w:val="000C142A"/>
    <w:rsid w:val="000C372D"/>
    <w:rsid w:val="000D6A01"/>
    <w:rsid w:val="000E4E78"/>
    <w:rsid w:val="000E5CA1"/>
    <w:rsid w:val="000E7A1D"/>
    <w:rsid w:val="000F06DE"/>
    <w:rsid w:val="000F4AEF"/>
    <w:rsid w:val="000F5C72"/>
    <w:rsid w:val="00101F42"/>
    <w:rsid w:val="00107089"/>
    <w:rsid w:val="00112EE7"/>
    <w:rsid w:val="00120EB7"/>
    <w:rsid w:val="00122959"/>
    <w:rsid w:val="0013014C"/>
    <w:rsid w:val="00136211"/>
    <w:rsid w:val="00136F7E"/>
    <w:rsid w:val="0014265B"/>
    <w:rsid w:val="001430DE"/>
    <w:rsid w:val="001434FD"/>
    <w:rsid w:val="00153A3A"/>
    <w:rsid w:val="00153BFD"/>
    <w:rsid w:val="00161D53"/>
    <w:rsid w:val="00162165"/>
    <w:rsid w:val="0016798E"/>
    <w:rsid w:val="001741EA"/>
    <w:rsid w:val="0018271E"/>
    <w:rsid w:val="00183D95"/>
    <w:rsid w:val="00183E1E"/>
    <w:rsid w:val="00195C56"/>
    <w:rsid w:val="001A7878"/>
    <w:rsid w:val="001B15EE"/>
    <w:rsid w:val="001B24BC"/>
    <w:rsid w:val="001B268C"/>
    <w:rsid w:val="001B37AE"/>
    <w:rsid w:val="001D41A8"/>
    <w:rsid w:val="001D522F"/>
    <w:rsid w:val="001F4846"/>
    <w:rsid w:val="001F69F0"/>
    <w:rsid w:val="00205832"/>
    <w:rsid w:val="00210E67"/>
    <w:rsid w:val="00211572"/>
    <w:rsid w:val="00212EA0"/>
    <w:rsid w:val="0021707A"/>
    <w:rsid w:val="00234AB4"/>
    <w:rsid w:val="002370FC"/>
    <w:rsid w:val="00240C3E"/>
    <w:rsid w:val="0024203E"/>
    <w:rsid w:val="00242A08"/>
    <w:rsid w:val="00247252"/>
    <w:rsid w:val="00253A27"/>
    <w:rsid w:val="00254C64"/>
    <w:rsid w:val="002635F4"/>
    <w:rsid w:val="00275EA2"/>
    <w:rsid w:val="002765DA"/>
    <w:rsid w:val="002839F0"/>
    <w:rsid w:val="0028789D"/>
    <w:rsid w:val="002919F4"/>
    <w:rsid w:val="0029256B"/>
    <w:rsid w:val="00295C86"/>
    <w:rsid w:val="00296187"/>
    <w:rsid w:val="00297114"/>
    <w:rsid w:val="002A3885"/>
    <w:rsid w:val="002A4615"/>
    <w:rsid w:val="002AD72D"/>
    <w:rsid w:val="002B769F"/>
    <w:rsid w:val="002F0499"/>
    <w:rsid w:val="0030077F"/>
    <w:rsid w:val="00302338"/>
    <w:rsid w:val="003075E6"/>
    <w:rsid w:val="00317701"/>
    <w:rsid w:val="00321C5E"/>
    <w:rsid w:val="00326AA7"/>
    <w:rsid w:val="00333821"/>
    <w:rsid w:val="00333DA8"/>
    <w:rsid w:val="003358CA"/>
    <w:rsid w:val="00336351"/>
    <w:rsid w:val="00336EBC"/>
    <w:rsid w:val="00343546"/>
    <w:rsid w:val="00345197"/>
    <w:rsid w:val="00346014"/>
    <w:rsid w:val="00351D7A"/>
    <w:rsid w:val="00353C61"/>
    <w:rsid w:val="00357810"/>
    <w:rsid w:val="00357BBF"/>
    <w:rsid w:val="00363522"/>
    <w:rsid w:val="00375CEC"/>
    <w:rsid w:val="0038118F"/>
    <w:rsid w:val="00390D09"/>
    <w:rsid w:val="003A00B8"/>
    <w:rsid w:val="003A5EBB"/>
    <w:rsid w:val="003B51A9"/>
    <w:rsid w:val="003B7C4F"/>
    <w:rsid w:val="003C0912"/>
    <w:rsid w:val="003C3BC2"/>
    <w:rsid w:val="003D4F17"/>
    <w:rsid w:val="003E095C"/>
    <w:rsid w:val="003E3D23"/>
    <w:rsid w:val="003E5D2E"/>
    <w:rsid w:val="003E7501"/>
    <w:rsid w:val="003F047A"/>
    <w:rsid w:val="00402CFC"/>
    <w:rsid w:val="00403BDE"/>
    <w:rsid w:val="00403CF0"/>
    <w:rsid w:val="00406BC8"/>
    <w:rsid w:val="00412DE5"/>
    <w:rsid w:val="00413E4A"/>
    <w:rsid w:val="00416152"/>
    <w:rsid w:val="004222CA"/>
    <w:rsid w:val="00424D97"/>
    <w:rsid w:val="0042753E"/>
    <w:rsid w:val="00431F1F"/>
    <w:rsid w:val="0043201A"/>
    <w:rsid w:val="00437927"/>
    <w:rsid w:val="00443984"/>
    <w:rsid w:val="00444159"/>
    <w:rsid w:val="004445C0"/>
    <w:rsid w:val="00450C7C"/>
    <w:rsid w:val="00451084"/>
    <w:rsid w:val="004543DD"/>
    <w:rsid w:val="0045456F"/>
    <w:rsid w:val="004552AF"/>
    <w:rsid w:val="00470E14"/>
    <w:rsid w:val="004738B6"/>
    <w:rsid w:val="0047453D"/>
    <w:rsid w:val="00482149"/>
    <w:rsid w:val="00482ED5"/>
    <w:rsid w:val="004879C8"/>
    <w:rsid w:val="004A0EAB"/>
    <w:rsid w:val="004B0CCB"/>
    <w:rsid w:val="004C42C2"/>
    <w:rsid w:val="004C44EB"/>
    <w:rsid w:val="004C5DAD"/>
    <w:rsid w:val="004D4CCF"/>
    <w:rsid w:val="004D5690"/>
    <w:rsid w:val="004D58C6"/>
    <w:rsid w:val="004E1D3A"/>
    <w:rsid w:val="004E5F19"/>
    <w:rsid w:val="005043C3"/>
    <w:rsid w:val="00510978"/>
    <w:rsid w:val="00511E6E"/>
    <w:rsid w:val="005156CE"/>
    <w:rsid w:val="005173AC"/>
    <w:rsid w:val="005305FA"/>
    <w:rsid w:val="00534311"/>
    <w:rsid w:val="00534B0A"/>
    <w:rsid w:val="005376C1"/>
    <w:rsid w:val="00540218"/>
    <w:rsid w:val="00542289"/>
    <w:rsid w:val="00544546"/>
    <w:rsid w:val="00552898"/>
    <w:rsid w:val="00557132"/>
    <w:rsid w:val="00560589"/>
    <w:rsid w:val="0056134B"/>
    <w:rsid w:val="0056245F"/>
    <w:rsid w:val="00565A33"/>
    <w:rsid w:val="005817A9"/>
    <w:rsid w:val="0058395E"/>
    <w:rsid w:val="00591178"/>
    <w:rsid w:val="005912BE"/>
    <w:rsid w:val="005961B0"/>
    <w:rsid w:val="00597E54"/>
    <w:rsid w:val="005A03D1"/>
    <w:rsid w:val="005A4DF7"/>
    <w:rsid w:val="005A79C6"/>
    <w:rsid w:val="005B1159"/>
    <w:rsid w:val="005C43E6"/>
    <w:rsid w:val="005D0178"/>
    <w:rsid w:val="005D0B9A"/>
    <w:rsid w:val="005D1510"/>
    <w:rsid w:val="005E3DE1"/>
    <w:rsid w:val="005E4830"/>
    <w:rsid w:val="005E581F"/>
    <w:rsid w:val="005F2A7C"/>
    <w:rsid w:val="005F5083"/>
    <w:rsid w:val="00605B49"/>
    <w:rsid w:val="00610F70"/>
    <w:rsid w:val="00611B5B"/>
    <w:rsid w:val="00621AAD"/>
    <w:rsid w:val="00622AB0"/>
    <w:rsid w:val="0063068E"/>
    <w:rsid w:val="0063247A"/>
    <w:rsid w:val="0064185B"/>
    <w:rsid w:val="00644D8D"/>
    <w:rsid w:val="0064723C"/>
    <w:rsid w:val="00651E13"/>
    <w:rsid w:val="0065670B"/>
    <w:rsid w:val="00665A20"/>
    <w:rsid w:val="00670B06"/>
    <w:rsid w:val="00673747"/>
    <w:rsid w:val="00673C0F"/>
    <w:rsid w:val="006742AE"/>
    <w:rsid w:val="00675AF5"/>
    <w:rsid w:val="00677473"/>
    <w:rsid w:val="00681BA5"/>
    <w:rsid w:val="0068701F"/>
    <w:rsid w:val="00690808"/>
    <w:rsid w:val="00691F66"/>
    <w:rsid w:val="0069268A"/>
    <w:rsid w:val="006A6AE1"/>
    <w:rsid w:val="006A703D"/>
    <w:rsid w:val="006C5A4E"/>
    <w:rsid w:val="006C5E94"/>
    <w:rsid w:val="006D1C3B"/>
    <w:rsid w:val="006D1EA0"/>
    <w:rsid w:val="006D3B7D"/>
    <w:rsid w:val="006E1F15"/>
    <w:rsid w:val="006F2691"/>
    <w:rsid w:val="006F6992"/>
    <w:rsid w:val="00706184"/>
    <w:rsid w:val="00706AF8"/>
    <w:rsid w:val="00706F87"/>
    <w:rsid w:val="007109D5"/>
    <w:rsid w:val="007120CF"/>
    <w:rsid w:val="00712F0C"/>
    <w:rsid w:val="00721B49"/>
    <w:rsid w:val="007230B3"/>
    <w:rsid w:val="0072375B"/>
    <w:rsid w:val="00726D43"/>
    <w:rsid w:val="00741747"/>
    <w:rsid w:val="00747611"/>
    <w:rsid w:val="007560B1"/>
    <w:rsid w:val="00763899"/>
    <w:rsid w:val="007816C8"/>
    <w:rsid w:val="00783195"/>
    <w:rsid w:val="00784D67"/>
    <w:rsid w:val="0078544E"/>
    <w:rsid w:val="00786958"/>
    <w:rsid w:val="00790049"/>
    <w:rsid w:val="00791264"/>
    <w:rsid w:val="00792743"/>
    <w:rsid w:val="00795792"/>
    <w:rsid w:val="007B4547"/>
    <w:rsid w:val="007E3F88"/>
    <w:rsid w:val="007E724D"/>
    <w:rsid w:val="007E73A3"/>
    <w:rsid w:val="007E7F31"/>
    <w:rsid w:val="007F0DCB"/>
    <w:rsid w:val="007F3DC0"/>
    <w:rsid w:val="007F60BB"/>
    <w:rsid w:val="00804165"/>
    <w:rsid w:val="0081272E"/>
    <w:rsid w:val="00814582"/>
    <w:rsid w:val="0081559D"/>
    <w:rsid w:val="00816AD3"/>
    <w:rsid w:val="00817A21"/>
    <w:rsid w:val="008270E6"/>
    <w:rsid w:val="0083106B"/>
    <w:rsid w:val="008338C3"/>
    <w:rsid w:val="008528D1"/>
    <w:rsid w:val="00857325"/>
    <w:rsid w:val="00857BE0"/>
    <w:rsid w:val="008621AC"/>
    <w:rsid w:val="00863559"/>
    <w:rsid w:val="0087002C"/>
    <w:rsid w:val="008726AE"/>
    <w:rsid w:val="008912C8"/>
    <w:rsid w:val="008919E3"/>
    <w:rsid w:val="008A41C7"/>
    <w:rsid w:val="008A432F"/>
    <w:rsid w:val="008B2029"/>
    <w:rsid w:val="008B462B"/>
    <w:rsid w:val="008C24B1"/>
    <w:rsid w:val="008D6DD7"/>
    <w:rsid w:val="008D6FF1"/>
    <w:rsid w:val="008E192B"/>
    <w:rsid w:val="008E5114"/>
    <w:rsid w:val="008F6B0E"/>
    <w:rsid w:val="00903E5E"/>
    <w:rsid w:val="00907BA1"/>
    <w:rsid w:val="009218DD"/>
    <w:rsid w:val="00922245"/>
    <w:rsid w:val="009236F0"/>
    <w:rsid w:val="00925877"/>
    <w:rsid w:val="00927ED1"/>
    <w:rsid w:val="00931D7B"/>
    <w:rsid w:val="00932839"/>
    <w:rsid w:val="00936222"/>
    <w:rsid w:val="0094189D"/>
    <w:rsid w:val="00941DA0"/>
    <w:rsid w:val="009457A2"/>
    <w:rsid w:val="009526D3"/>
    <w:rsid w:val="00953D95"/>
    <w:rsid w:val="00955018"/>
    <w:rsid w:val="00963EF4"/>
    <w:rsid w:val="009773EF"/>
    <w:rsid w:val="00983E54"/>
    <w:rsid w:val="00984179"/>
    <w:rsid w:val="00986B85"/>
    <w:rsid w:val="0099016C"/>
    <w:rsid w:val="00996181"/>
    <w:rsid w:val="00996363"/>
    <w:rsid w:val="0099738F"/>
    <w:rsid w:val="009A5AD6"/>
    <w:rsid w:val="009A73E1"/>
    <w:rsid w:val="009B383B"/>
    <w:rsid w:val="009B4B35"/>
    <w:rsid w:val="009B61A5"/>
    <w:rsid w:val="009B6A73"/>
    <w:rsid w:val="009C4D45"/>
    <w:rsid w:val="009D5418"/>
    <w:rsid w:val="009D5F2E"/>
    <w:rsid w:val="009E039D"/>
    <w:rsid w:val="009E261A"/>
    <w:rsid w:val="00A11219"/>
    <w:rsid w:val="00A25669"/>
    <w:rsid w:val="00A26176"/>
    <w:rsid w:val="00A31F27"/>
    <w:rsid w:val="00A329B9"/>
    <w:rsid w:val="00A36353"/>
    <w:rsid w:val="00A51FFD"/>
    <w:rsid w:val="00A52DA0"/>
    <w:rsid w:val="00A55766"/>
    <w:rsid w:val="00A672F8"/>
    <w:rsid w:val="00A73787"/>
    <w:rsid w:val="00A73DF7"/>
    <w:rsid w:val="00A76190"/>
    <w:rsid w:val="00A81D4E"/>
    <w:rsid w:val="00A8421F"/>
    <w:rsid w:val="00A8760D"/>
    <w:rsid w:val="00A91273"/>
    <w:rsid w:val="00A935B7"/>
    <w:rsid w:val="00AA091E"/>
    <w:rsid w:val="00AA4DBE"/>
    <w:rsid w:val="00AB22B5"/>
    <w:rsid w:val="00AD0029"/>
    <w:rsid w:val="00AE33BD"/>
    <w:rsid w:val="00AE5C8F"/>
    <w:rsid w:val="00AE660F"/>
    <w:rsid w:val="00AF1820"/>
    <w:rsid w:val="00AF2AB2"/>
    <w:rsid w:val="00AF736D"/>
    <w:rsid w:val="00B02B4F"/>
    <w:rsid w:val="00B10A47"/>
    <w:rsid w:val="00B14484"/>
    <w:rsid w:val="00B2070B"/>
    <w:rsid w:val="00B27C73"/>
    <w:rsid w:val="00B37B3E"/>
    <w:rsid w:val="00B433FF"/>
    <w:rsid w:val="00B51E70"/>
    <w:rsid w:val="00B574CA"/>
    <w:rsid w:val="00B62E20"/>
    <w:rsid w:val="00B64EE2"/>
    <w:rsid w:val="00B652CE"/>
    <w:rsid w:val="00B6774C"/>
    <w:rsid w:val="00B677D2"/>
    <w:rsid w:val="00B80962"/>
    <w:rsid w:val="00B846C5"/>
    <w:rsid w:val="00B855D2"/>
    <w:rsid w:val="00B85EAD"/>
    <w:rsid w:val="00BA1432"/>
    <w:rsid w:val="00BA3CAD"/>
    <w:rsid w:val="00BA7265"/>
    <w:rsid w:val="00BA745C"/>
    <w:rsid w:val="00BB530E"/>
    <w:rsid w:val="00BB7C43"/>
    <w:rsid w:val="00BC0E8B"/>
    <w:rsid w:val="00BC3D1F"/>
    <w:rsid w:val="00BE0CF0"/>
    <w:rsid w:val="00BE2500"/>
    <w:rsid w:val="00BE63B9"/>
    <w:rsid w:val="00BF022C"/>
    <w:rsid w:val="00BF1385"/>
    <w:rsid w:val="00BF3EDA"/>
    <w:rsid w:val="00BF4C32"/>
    <w:rsid w:val="00BF7BCC"/>
    <w:rsid w:val="00C12931"/>
    <w:rsid w:val="00C13D78"/>
    <w:rsid w:val="00C24ED8"/>
    <w:rsid w:val="00C3135A"/>
    <w:rsid w:val="00C34EBA"/>
    <w:rsid w:val="00C35054"/>
    <w:rsid w:val="00C3628D"/>
    <w:rsid w:val="00C403F3"/>
    <w:rsid w:val="00C41236"/>
    <w:rsid w:val="00C643C7"/>
    <w:rsid w:val="00C72327"/>
    <w:rsid w:val="00C76214"/>
    <w:rsid w:val="00C81EE4"/>
    <w:rsid w:val="00C86742"/>
    <w:rsid w:val="00C928CC"/>
    <w:rsid w:val="00C93BD8"/>
    <w:rsid w:val="00C9586F"/>
    <w:rsid w:val="00C96A9F"/>
    <w:rsid w:val="00C96D06"/>
    <w:rsid w:val="00C9C920"/>
    <w:rsid w:val="00CA7562"/>
    <w:rsid w:val="00CB2B78"/>
    <w:rsid w:val="00CB3A34"/>
    <w:rsid w:val="00CB5691"/>
    <w:rsid w:val="00CB662C"/>
    <w:rsid w:val="00CC7270"/>
    <w:rsid w:val="00CD0556"/>
    <w:rsid w:val="00CE6935"/>
    <w:rsid w:val="00CF13EC"/>
    <w:rsid w:val="00CF16CB"/>
    <w:rsid w:val="00CF2BD5"/>
    <w:rsid w:val="00CF34EC"/>
    <w:rsid w:val="00CF4F83"/>
    <w:rsid w:val="00CF6DCC"/>
    <w:rsid w:val="00D03EB7"/>
    <w:rsid w:val="00D17C47"/>
    <w:rsid w:val="00D2068E"/>
    <w:rsid w:val="00D24868"/>
    <w:rsid w:val="00D2647A"/>
    <w:rsid w:val="00D32570"/>
    <w:rsid w:val="00D35917"/>
    <w:rsid w:val="00D41299"/>
    <w:rsid w:val="00D50905"/>
    <w:rsid w:val="00D5207B"/>
    <w:rsid w:val="00D5347F"/>
    <w:rsid w:val="00D53594"/>
    <w:rsid w:val="00D55B2B"/>
    <w:rsid w:val="00D766F2"/>
    <w:rsid w:val="00D77D41"/>
    <w:rsid w:val="00D80868"/>
    <w:rsid w:val="00DA1812"/>
    <w:rsid w:val="00DA79E5"/>
    <w:rsid w:val="00DB06DE"/>
    <w:rsid w:val="00DB5BC5"/>
    <w:rsid w:val="00DC4B07"/>
    <w:rsid w:val="00DC57B0"/>
    <w:rsid w:val="00DC65FE"/>
    <w:rsid w:val="00DD037E"/>
    <w:rsid w:val="00DD2B4C"/>
    <w:rsid w:val="00DD6A4B"/>
    <w:rsid w:val="00DE1A7B"/>
    <w:rsid w:val="00DE1FD9"/>
    <w:rsid w:val="00DE3F5E"/>
    <w:rsid w:val="00DE7C49"/>
    <w:rsid w:val="00DF0FEE"/>
    <w:rsid w:val="00DF701D"/>
    <w:rsid w:val="00E00F84"/>
    <w:rsid w:val="00E1466B"/>
    <w:rsid w:val="00E22244"/>
    <w:rsid w:val="00E26825"/>
    <w:rsid w:val="00E41EDB"/>
    <w:rsid w:val="00E42A8E"/>
    <w:rsid w:val="00E53CD8"/>
    <w:rsid w:val="00E564A2"/>
    <w:rsid w:val="00E573A8"/>
    <w:rsid w:val="00E61B14"/>
    <w:rsid w:val="00E6258E"/>
    <w:rsid w:val="00E64984"/>
    <w:rsid w:val="00E653B5"/>
    <w:rsid w:val="00E65F11"/>
    <w:rsid w:val="00E72EC1"/>
    <w:rsid w:val="00E76146"/>
    <w:rsid w:val="00E76B30"/>
    <w:rsid w:val="00E76F43"/>
    <w:rsid w:val="00E77E17"/>
    <w:rsid w:val="00E816E5"/>
    <w:rsid w:val="00E82A92"/>
    <w:rsid w:val="00E979FF"/>
    <w:rsid w:val="00EA05B0"/>
    <w:rsid w:val="00EA32F6"/>
    <w:rsid w:val="00EB03D6"/>
    <w:rsid w:val="00EB754F"/>
    <w:rsid w:val="00EC39C3"/>
    <w:rsid w:val="00ED3C4D"/>
    <w:rsid w:val="00ED7391"/>
    <w:rsid w:val="00EE13D3"/>
    <w:rsid w:val="00EE3F7D"/>
    <w:rsid w:val="00EE7A99"/>
    <w:rsid w:val="00EF0336"/>
    <w:rsid w:val="00EF1981"/>
    <w:rsid w:val="00EF1A68"/>
    <w:rsid w:val="00EF1D64"/>
    <w:rsid w:val="00EF2F52"/>
    <w:rsid w:val="00EF7EDC"/>
    <w:rsid w:val="00F01E07"/>
    <w:rsid w:val="00F06461"/>
    <w:rsid w:val="00F064C7"/>
    <w:rsid w:val="00F13270"/>
    <w:rsid w:val="00F14AC7"/>
    <w:rsid w:val="00F235CF"/>
    <w:rsid w:val="00F24B0A"/>
    <w:rsid w:val="00F3073A"/>
    <w:rsid w:val="00F3301D"/>
    <w:rsid w:val="00F36697"/>
    <w:rsid w:val="00F41F37"/>
    <w:rsid w:val="00F42C4E"/>
    <w:rsid w:val="00F6777C"/>
    <w:rsid w:val="00F67AF4"/>
    <w:rsid w:val="00F73A11"/>
    <w:rsid w:val="00F74509"/>
    <w:rsid w:val="00F771C0"/>
    <w:rsid w:val="00F772C2"/>
    <w:rsid w:val="00F77929"/>
    <w:rsid w:val="00F77B1D"/>
    <w:rsid w:val="00F87CC0"/>
    <w:rsid w:val="00F92E03"/>
    <w:rsid w:val="00F9492F"/>
    <w:rsid w:val="00FA2536"/>
    <w:rsid w:val="00FA5A76"/>
    <w:rsid w:val="00FA71F1"/>
    <w:rsid w:val="00FA7DE2"/>
    <w:rsid w:val="00FB0297"/>
    <w:rsid w:val="00FB0C1C"/>
    <w:rsid w:val="00FB0FB2"/>
    <w:rsid w:val="00FB4599"/>
    <w:rsid w:val="00FB655C"/>
    <w:rsid w:val="00FB6C3B"/>
    <w:rsid w:val="00FC67B4"/>
    <w:rsid w:val="00FD3D76"/>
    <w:rsid w:val="00FE0A61"/>
    <w:rsid w:val="00FF3600"/>
    <w:rsid w:val="010A7B86"/>
    <w:rsid w:val="01287E63"/>
    <w:rsid w:val="018BAB0D"/>
    <w:rsid w:val="0228A40F"/>
    <w:rsid w:val="0290CAFF"/>
    <w:rsid w:val="035849A4"/>
    <w:rsid w:val="035EFCA7"/>
    <w:rsid w:val="03B1FA8B"/>
    <w:rsid w:val="03B90DD6"/>
    <w:rsid w:val="03C132B4"/>
    <w:rsid w:val="03D6FB90"/>
    <w:rsid w:val="04158DF8"/>
    <w:rsid w:val="043D81D5"/>
    <w:rsid w:val="0441ED0B"/>
    <w:rsid w:val="04F7DAA9"/>
    <w:rsid w:val="050D9EE0"/>
    <w:rsid w:val="057068FB"/>
    <w:rsid w:val="0573B1E5"/>
    <w:rsid w:val="05A20DA6"/>
    <w:rsid w:val="0620E503"/>
    <w:rsid w:val="06E29439"/>
    <w:rsid w:val="072B2C84"/>
    <w:rsid w:val="077061EC"/>
    <w:rsid w:val="078E5616"/>
    <w:rsid w:val="07E16EC8"/>
    <w:rsid w:val="07E43EBA"/>
    <w:rsid w:val="07E5FC87"/>
    <w:rsid w:val="081F3A9F"/>
    <w:rsid w:val="08264051"/>
    <w:rsid w:val="082DFB06"/>
    <w:rsid w:val="08D2049E"/>
    <w:rsid w:val="09615813"/>
    <w:rsid w:val="097B8570"/>
    <w:rsid w:val="098C61DE"/>
    <w:rsid w:val="0A998FAD"/>
    <w:rsid w:val="0ADFD232"/>
    <w:rsid w:val="0AF191C0"/>
    <w:rsid w:val="0BCD92A6"/>
    <w:rsid w:val="0BCF3374"/>
    <w:rsid w:val="0BD88C58"/>
    <w:rsid w:val="0BDF181D"/>
    <w:rsid w:val="0C2C6139"/>
    <w:rsid w:val="0C357CB4"/>
    <w:rsid w:val="0C5F35AF"/>
    <w:rsid w:val="0C881712"/>
    <w:rsid w:val="0D14214C"/>
    <w:rsid w:val="0D6DF55E"/>
    <w:rsid w:val="0D721451"/>
    <w:rsid w:val="0D80625A"/>
    <w:rsid w:val="0EB1BE9F"/>
    <w:rsid w:val="0F07F88E"/>
    <w:rsid w:val="0F6401FB"/>
    <w:rsid w:val="0F9A4C21"/>
    <w:rsid w:val="0FCED6DB"/>
    <w:rsid w:val="100A5E79"/>
    <w:rsid w:val="101DA44F"/>
    <w:rsid w:val="101F6A8D"/>
    <w:rsid w:val="1030C373"/>
    <w:rsid w:val="105EA934"/>
    <w:rsid w:val="11A725A1"/>
    <w:rsid w:val="11A9B528"/>
    <w:rsid w:val="11CE5187"/>
    <w:rsid w:val="11D83CCD"/>
    <w:rsid w:val="11DEACE5"/>
    <w:rsid w:val="1204D026"/>
    <w:rsid w:val="12541C9E"/>
    <w:rsid w:val="125ECB2A"/>
    <w:rsid w:val="12CB2FE0"/>
    <w:rsid w:val="135786D1"/>
    <w:rsid w:val="13B629AB"/>
    <w:rsid w:val="13E4A0DC"/>
    <w:rsid w:val="13EBED87"/>
    <w:rsid w:val="140AF838"/>
    <w:rsid w:val="14116608"/>
    <w:rsid w:val="141198D9"/>
    <w:rsid w:val="144715DF"/>
    <w:rsid w:val="144C1C19"/>
    <w:rsid w:val="149B0B3A"/>
    <w:rsid w:val="14F3484E"/>
    <w:rsid w:val="151CEEC0"/>
    <w:rsid w:val="156057AF"/>
    <w:rsid w:val="15720898"/>
    <w:rsid w:val="15CE889E"/>
    <w:rsid w:val="15FDF899"/>
    <w:rsid w:val="16271765"/>
    <w:rsid w:val="162ED21A"/>
    <w:rsid w:val="165BE514"/>
    <w:rsid w:val="169C14C5"/>
    <w:rsid w:val="16BD4D0D"/>
    <w:rsid w:val="16DDA3A0"/>
    <w:rsid w:val="179F2BE8"/>
    <w:rsid w:val="17A75838"/>
    <w:rsid w:val="17AD6264"/>
    <w:rsid w:val="17B58C68"/>
    <w:rsid w:val="17F6FDF4"/>
    <w:rsid w:val="181B2868"/>
    <w:rsid w:val="182D8F25"/>
    <w:rsid w:val="187FF8B2"/>
    <w:rsid w:val="189A88E9"/>
    <w:rsid w:val="18EDC9B5"/>
    <w:rsid w:val="18FB6377"/>
    <w:rsid w:val="195E297B"/>
    <w:rsid w:val="196887AA"/>
    <w:rsid w:val="19AF7A57"/>
    <w:rsid w:val="19C3F298"/>
    <w:rsid w:val="1B14DA93"/>
    <w:rsid w:val="1BA8586D"/>
    <w:rsid w:val="1C3785C7"/>
    <w:rsid w:val="1C712C47"/>
    <w:rsid w:val="1C726421"/>
    <w:rsid w:val="1CAC1A55"/>
    <w:rsid w:val="1D05F6C2"/>
    <w:rsid w:val="1D3E3FCB"/>
    <w:rsid w:val="1D4A0077"/>
    <w:rsid w:val="1D56A8C0"/>
    <w:rsid w:val="1D96574B"/>
    <w:rsid w:val="1DFD2297"/>
    <w:rsid w:val="1E191E8E"/>
    <w:rsid w:val="1E1E8E21"/>
    <w:rsid w:val="1E526539"/>
    <w:rsid w:val="1F109131"/>
    <w:rsid w:val="1F6065F0"/>
    <w:rsid w:val="1FDDC924"/>
    <w:rsid w:val="1FE56BD4"/>
    <w:rsid w:val="1FEC1A36"/>
    <w:rsid w:val="1FF27646"/>
    <w:rsid w:val="2000EC75"/>
    <w:rsid w:val="2020724D"/>
    <w:rsid w:val="20322567"/>
    <w:rsid w:val="207527A0"/>
    <w:rsid w:val="20A0C45C"/>
    <w:rsid w:val="20AD1CCA"/>
    <w:rsid w:val="20AD583B"/>
    <w:rsid w:val="21036F06"/>
    <w:rsid w:val="2104CF29"/>
    <w:rsid w:val="210A3C75"/>
    <w:rsid w:val="215DD789"/>
    <w:rsid w:val="216C79D2"/>
    <w:rsid w:val="21C566CC"/>
    <w:rsid w:val="21FA4931"/>
    <w:rsid w:val="221E20BA"/>
    <w:rsid w:val="222F333E"/>
    <w:rsid w:val="22371B42"/>
    <w:rsid w:val="22379614"/>
    <w:rsid w:val="2253D4F6"/>
    <w:rsid w:val="22CF64CA"/>
    <w:rsid w:val="22D78009"/>
    <w:rsid w:val="22E71636"/>
    <w:rsid w:val="230481A8"/>
    <w:rsid w:val="23AC66CD"/>
    <w:rsid w:val="23B60C1C"/>
    <w:rsid w:val="23BC771E"/>
    <w:rsid w:val="244084E0"/>
    <w:rsid w:val="2456C828"/>
    <w:rsid w:val="249E5F77"/>
    <w:rsid w:val="25505E10"/>
    <w:rsid w:val="2621011C"/>
    <w:rsid w:val="269F6BBA"/>
    <w:rsid w:val="27186D3D"/>
    <w:rsid w:val="275D0507"/>
    <w:rsid w:val="27D17837"/>
    <w:rsid w:val="281525DA"/>
    <w:rsid w:val="2825EBB4"/>
    <w:rsid w:val="28494FC4"/>
    <w:rsid w:val="290E8115"/>
    <w:rsid w:val="29139A1F"/>
    <w:rsid w:val="299F9934"/>
    <w:rsid w:val="29DCA29D"/>
    <w:rsid w:val="29FE9A96"/>
    <w:rsid w:val="2A40B636"/>
    <w:rsid w:val="2A5071BA"/>
    <w:rsid w:val="2A63EACD"/>
    <w:rsid w:val="2ACF1897"/>
    <w:rsid w:val="2B1A5959"/>
    <w:rsid w:val="2B6123F4"/>
    <w:rsid w:val="2BEA6544"/>
    <w:rsid w:val="2C39083B"/>
    <w:rsid w:val="2C3BAE1E"/>
    <w:rsid w:val="2C4A13D7"/>
    <w:rsid w:val="2CD739F6"/>
    <w:rsid w:val="2CE35F04"/>
    <w:rsid w:val="2DC1273F"/>
    <w:rsid w:val="2E0D1B36"/>
    <w:rsid w:val="2E0E10CA"/>
    <w:rsid w:val="2E127956"/>
    <w:rsid w:val="2E25A495"/>
    <w:rsid w:val="2E4A02F3"/>
    <w:rsid w:val="2EACBAC6"/>
    <w:rsid w:val="2F600EB4"/>
    <w:rsid w:val="2FB47830"/>
    <w:rsid w:val="30277BE5"/>
    <w:rsid w:val="30659D7B"/>
    <w:rsid w:val="30691DBD"/>
    <w:rsid w:val="311C72B0"/>
    <w:rsid w:val="314ECD07"/>
    <w:rsid w:val="315172E8"/>
    <w:rsid w:val="31590147"/>
    <w:rsid w:val="3162D4FD"/>
    <w:rsid w:val="31A438B5"/>
    <w:rsid w:val="31A46685"/>
    <w:rsid w:val="31AAAB19"/>
    <w:rsid w:val="31B755D3"/>
    <w:rsid w:val="31DD80C8"/>
    <w:rsid w:val="31FCF6FB"/>
    <w:rsid w:val="3234B3A9"/>
    <w:rsid w:val="323CD305"/>
    <w:rsid w:val="326CC5DF"/>
    <w:rsid w:val="32D43792"/>
    <w:rsid w:val="33467B7A"/>
    <w:rsid w:val="33695939"/>
    <w:rsid w:val="33A910AC"/>
    <w:rsid w:val="33AA3F9C"/>
    <w:rsid w:val="33F34A1A"/>
    <w:rsid w:val="340E850B"/>
    <w:rsid w:val="3427968F"/>
    <w:rsid w:val="34532ED5"/>
    <w:rsid w:val="350A675A"/>
    <w:rsid w:val="3522E483"/>
    <w:rsid w:val="3530D779"/>
    <w:rsid w:val="357E4971"/>
    <w:rsid w:val="35A632A5"/>
    <w:rsid w:val="35ACC3D2"/>
    <w:rsid w:val="35C4CBCE"/>
    <w:rsid w:val="363A9C3E"/>
    <w:rsid w:val="36562C18"/>
    <w:rsid w:val="365CE433"/>
    <w:rsid w:val="36767351"/>
    <w:rsid w:val="36C5536A"/>
    <w:rsid w:val="3708350A"/>
    <w:rsid w:val="37166E24"/>
    <w:rsid w:val="373E8143"/>
    <w:rsid w:val="374DC3DC"/>
    <w:rsid w:val="37A3A20E"/>
    <w:rsid w:val="37AA7641"/>
    <w:rsid w:val="37B6D0CA"/>
    <w:rsid w:val="37D4D28D"/>
    <w:rsid w:val="37E0A6D4"/>
    <w:rsid w:val="37E76A0D"/>
    <w:rsid w:val="38A812F8"/>
    <w:rsid w:val="3947A1E5"/>
    <w:rsid w:val="39EB27A7"/>
    <w:rsid w:val="3A062FB7"/>
    <w:rsid w:val="3A0FC883"/>
    <w:rsid w:val="3B297FE2"/>
    <w:rsid w:val="3BAB6BBD"/>
    <w:rsid w:val="3BAF8B09"/>
    <w:rsid w:val="3BB5BBAA"/>
    <w:rsid w:val="3BCABA3D"/>
    <w:rsid w:val="3C3D4602"/>
    <w:rsid w:val="3C428DCB"/>
    <w:rsid w:val="3C74A43E"/>
    <w:rsid w:val="3C75275E"/>
    <w:rsid w:val="3C9168F6"/>
    <w:rsid w:val="3D41BFC1"/>
    <w:rsid w:val="3D60AC7C"/>
    <w:rsid w:val="3D6114FC"/>
    <w:rsid w:val="3D774336"/>
    <w:rsid w:val="3DEC08C2"/>
    <w:rsid w:val="3E2B5857"/>
    <w:rsid w:val="3E633736"/>
    <w:rsid w:val="3E91CDD1"/>
    <w:rsid w:val="3EA40F17"/>
    <w:rsid w:val="3F371336"/>
    <w:rsid w:val="3F3874F7"/>
    <w:rsid w:val="3F38AC4F"/>
    <w:rsid w:val="3FBA7AD1"/>
    <w:rsid w:val="3FBE2134"/>
    <w:rsid w:val="4006025A"/>
    <w:rsid w:val="400E7C06"/>
    <w:rsid w:val="40736CBB"/>
    <w:rsid w:val="41615578"/>
    <w:rsid w:val="416B7C96"/>
    <w:rsid w:val="41786A98"/>
    <w:rsid w:val="417EF5F0"/>
    <w:rsid w:val="4181824C"/>
    <w:rsid w:val="4189E13E"/>
    <w:rsid w:val="4197FB7F"/>
    <w:rsid w:val="41ADE9D6"/>
    <w:rsid w:val="41CF1FF5"/>
    <w:rsid w:val="4252C4F9"/>
    <w:rsid w:val="433DCC49"/>
    <w:rsid w:val="434B646D"/>
    <w:rsid w:val="43737FEC"/>
    <w:rsid w:val="4420CCD6"/>
    <w:rsid w:val="443A5A8D"/>
    <w:rsid w:val="443B7465"/>
    <w:rsid w:val="4455850D"/>
    <w:rsid w:val="44652353"/>
    <w:rsid w:val="44688D7A"/>
    <w:rsid w:val="4487FD43"/>
    <w:rsid w:val="44E67618"/>
    <w:rsid w:val="4583CD3F"/>
    <w:rsid w:val="4593EB79"/>
    <w:rsid w:val="45C7B29E"/>
    <w:rsid w:val="464667A7"/>
    <w:rsid w:val="46982668"/>
    <w:rsid w:val="469B5592"/>
    <w:rsid w:val="46CC8308"/>
    <w:rsid w:val="472B8D6F"/>
    <w:rsid w:val="47711BD6"/>
    <w:rsid w:val="47F6B41C"/>
    <w:rsid w:val="48295344"/>
    <w:rsid w:val="487740A4"/>
    <w:rsid w:val="488FF88A"/>
    <w:rsid w:val="490AAAFD"/>
    <w:rsid w:val="492A088B"/>
    <w:rsid w:val="49524D4F"/>
    <w:rsid w:val="4962E094"/>
    <w:rsid w:val="4993E224"/>
    <w:rsid w:val="49C386C0"/>
    <w:rsid w:val="49E1E496"/>
    <w:rsid w:val="4A7277D7"/>
    <w:rsid w:val="4A90905A"/>
    <w:rsid w:val="4AEEAFA6"/>
    <w:rsid w:val="4BC10A5E"/>
    <w:rsid w:val="4BE1A850"/>
    <w:rsid w:val="4CAC53A5"/>
    <w:rsid w:val="4CB233DB"/>
    <w:rsid w:val="4DA1F84E"/>
    <w:rsid w:val="4DFF4A28"/>
    <w:rsid w:val="4E281897"/>
    <w:rsid w:val="4EDB6AC8"/>
    <w:rsid w:val="4F094D32"/>
    <w:rsid w:val="4F4C741F"/>
    <w:rsid w:val="4FBAF1F9"/>
    <w:rsid w:val="50A41072"/>
    <w:rsid w:val="50AF2AA8"/>
    <w:rsid w:val="50D3BB4B"/>
    <w:rsid w:val="50ECB346"/>
    <w:rsid w:val="51001BAB"/>
    <w:rsid w:val="5113D4BE"/>
    <w:rsid w:val="51350B62"/>
    <w:rsid w:val="5171C64F"/>
    <w:rsid w:val="519AAC17"/>
    <w:rsid w:val="51AC5DA3"/>
    <w:rsid w:val="51B39696"/>
    <w:rsid w:val="51F68009"/>
    <w:rsid w:val="52234A50"/>
    <w:rsid w:val="527121B2"/>
    <w:rsid w:val="52C70C2A"/>
    <w:rsid w:val="52E130A6"/>
    <w:rsid w:val="531D0743"/>
    <w:rsid w:val="5333AF59"/>
    <w:rsid w:val="534EE09E"/>
    <w:rsid w:val="535D09AF"/>
    <w:rsid w:val="53CF268A"/>
    <w:rsid w:val="54FA6D11"/>
    <w:rsid w:val="552B52D7"/>
    <w:rsid w:val="55314289"/>
    <w:rsid w:val="556742DD"/>
    <w:rsid w:val="558FBBE4"/>
    <w:rsid w:val="55A44D41"/>
    <w:rsid w:val="55CB9E77"/>
    <w:rsid w:val="56457975"/>
    <w:rsid w:val="56C738C5"/>
    <w:rsid w:val="56D74A2E"/>
    <w:rsid w:val="574C121E"/>
    <w:rsid w:val="574E64A2"/>
    <w:rsid w:val="579B5055"/>
    <w:rsid w:val="57B65F02"/>
    <w:rsid w:val="58640545"/>
    <w:rsid w:val="594F1164"/>
    <w:rsid w:val="5956504C"/>
    <w:rsid w:val="59715441"/>
    <w:rsid w:val="59A42C97"/>
    <w:rsid w:val="59EFC290"/>
    <w:rsid w:val="5A03C941"/>
    <w:rsid w:val="5A48C8A4"/>
    <w:rsid w:val="5A4AC0E2"/>
    <w:rsid w:val="5AC1438A"/>
    <w:rsid w:val="5B0F1504"/>
    <w:rsid w:val="5B3A178C"/>
    <w:rsid w:val="5BAB8018"/>
    <w:rsid w:val="5BC22F7B"/>
    <w:rsid w:val="5C9F2F64"/>
    <w:rsid w:val="5CCFB9A1"/>
    <w:rsid w:val="5CE44F3A"/>
    <w:rsid w:val="5CF689C3"/>
    <w:rsid w:val="5D020B11"/>
    <w:rsid w:val="5D2FF406"/>
    <w:rsid w:val="5D330A1F"/>
    <w:rsid w:val="5DB1258E"/>
    <w:rsid w:val="5DD7B3F1"/>
    <w:rsid w:val="5E11AAEC"/>
    <w:rsid w:val="5EEE17ED"/>
    <w:rsid w:val="5F195ED3"/>
    <w:rsid w:val="5F1B2F97"/>
    <w:rsid w:val="5F5B3CBA"/>
    <w:rsid w:val="5F7ED574"/>
    <w:rsid w:val="6006C2EB"/>
    <w:rsid w:val="603B4851"/>
    <w:rsid w:val="60472706"/>
    <w:rsid w:val="60631BCF"/>
    <w:rsid w:val="608D44AE"/>
    <w:rsid w:val="60BD83A3"/>
    <w:rsid w:val="60F49191"/>
    <w:rsid w:val="616E0DE6"/>
    <w:rsid w:val="61C0CB1F"/>
    <w:rsid w:val="62078D8C"/>
    <w:rsid w:val="626E9B04"/>
    <w:rsid w:val="62FFB12E"/>
    <w:rsid w:val="631DA541"/>
    <w:rsid w:val="6323392D"/>
    <w:rsid w:val="636D5E43"/>
    <w:rsid w:val="6421D2F6"/>
    <w:rsid w:val="6436B6BD"/>
    <w:rsid w:val="64447294"/>
    <w:rsid w:val="64602041"/>
    <w:rsid w:val="64790055"/>
    <w:rsid w:val="64A92600"/>
    <w:rsid w:val="64BC1FE6"/>
    <w:rsid w:val="65ACC78B"/>
    <w:rsid w:val="65EA6700"/>
    <w:rsid w:val="6649B891"/>
    <w:rsid w:val="669B11D0"/>
    <w:rsid w:val="6743BA4C"/>
    <w:rsid w:val="674EF0E0"/>
    <w:rsid w:val="676BE27B"/>
    <w:rsid w:val="67925929"/>
    <w:rsid w:val="67F3D699"/>
    <w:rsid w:val="67F9B3DB"/>
    <w:rsid w:val="680B6664"/>
    <w:rsid w:val="6869CFA1"/>
    <w:rsid w:val="68F3D835"/>
    <w:rsid w:val="698AA451"/>
    <w:rsid w:val="69BC3042"/>
    <w:rsid w:val="69CE72CB"/>
    <w:rsid w:val="69FE8CE3"/>
    <w:rsid w:val="6A35AC97"/>
    <w:rsid w:val="6AE8665B"/>
    <w:rsid w:val="6AEF2558"/>
    <w:rsid w:val="6AFFD69F"/>
    <w:rsid w:val="6B1B7BF1"/>
    <w:rsid w:val="6B27E5E2"/>
    <w:rsid w:val="6B3B9336"/>
    <w:rsid w:val="6B88D770"/>
    <w:rsid w:val="6B9F600A"/>
    <w:rsid w:val="6BA0F3A1"/>
    <w:rsid w:val="6BE797D6"/>
    <w:rsid w:val="6BF853E0"/>
    <w:rsid w:val="6C12836B"/>
    <w:rsid w:val="6C6EA97E"/>
    <w:rsid w:val="6C8D6263"/>
    <w:rsid w:val="6CB29B96"/>
    <w:rsid w:val="6D132B9D"/>
    <w:rsid w:val="6E74AED9"/>
    <w:rsid w:val="6E75B53C"/>
    <w:rsid w:val="6E7A3FE3"/>
    <w:rsid w:val="6E7DD29A"/>
    <w:rsid w:val="6ECFACE6"/>
    <w:rsid w:val="6ED5088E"/>
    <w:rsid w:val="6EEB3000"/>
    <w:rsid w:val="6F14B7D8"/>
    <w:rsid w:val="6F2E6704"/>
    <w:rsid w:val="6F552525"/>
    <w:rsid w:val="6F7132E4"/>
    <w:rsid w:val="6FBC189E"/>
    <w:rsid w:val="6FFC3674"/>
    <w:rsid w:val="704E8A7F"/>
    <w:rsid w:val="709D8647"/>
    <w:rsid w:val="70ACE6BF"/>
    <w:rsid w:val="718B8675"/>
    <w:rsid w:val="718BD1D7"/>
    <w:rsid w:val="71AA8DF5"/>
    <w:rsid w:val="71B2B35B"/>
    <w:rsid w:val="71C87BAF"/>
    <w:rsid w:val="71DDFEA1"/>
    <w:rsid w:val="7337EDBD"/>
    <w:rsid w:val="739B997F"/>
    <w:rsid w:val="73A73496"/>
    <w:rsid w:val="73DA99B0"/>
    <w:rsid w:val="73DAC2AB"/>
    <w:rsid w:val="73E68323"/>
    <w:rsid w:val="73FA3AB4"/>
    <w:rsid w:val="746CA7F6"/>
    <w:rsid w:val="74752DFA"/>
    <w:rsid w:val="748DC359"/>
    <w:rsid w:val="7495AFE4"/>
    <w:rsid w:val="75163A46"/>
    <w:rsid w:val="752B223B"/>
    <w:rsid w:val="754AA38C"/>
    <w:rsid w:val="75B24274"/>
    <w:rsid w:val="75D4916A"/>
    <w:rsid w:val="76C26666"/>
    <w:rsid w:val="7700006B"/>
    <w:rsid w:val="775AFC12"/>
    <w:rsid w:val="776069DB"/>
    <w:rsid w:val="779309C4"/>
    <w:rsid w:val="77B5A64E"/>
    <w:rsid w:val="77B6323E"/>
    <w:rsid w:val="77D74DF8"/>
    <w:rsid w:val="77DE8C78"/>
    <w:rsid w:val="77F3B7CB"/>
    <w:rsid w:val="784A16A5"/>
    <w:rsid w:val="786967C9"/>
    <w:rsid w:val="7887811F"/>
    <w:rsid w:val="78932477"/>
    <w:rsid w:val="78BDA46A"/>
    <w:rsid w:val="78F3CAB7"/>
    <w:rsid w:val="78FDB642"/>
    <w:rsid w:val="79405915"/>
    <w:rsid w:val="79961F84"/>
    <w:rsid w:val="79A3E303"/>
    <w:rsid w:val="79CE6959"/>
    <w:rsid w:val="79F43DD5"/>
    <w:rsid w:val="7A0D8C82"/>
    <w:rsid w:val="7A0F62E9"/>
    <w:rsid w:val="7A7D1C9F"/>
    <w:rsid w:val="7A9200D8"/>
    <w:rsid w:val="7A977325"/>
    <w:rsid w:val="7AC6B90F"/>
    <w:rsid w:val="7AD2CF64"/>
    <w:rsid w:val="7B375FA0"/>
    <w:rsid w:val="7B38C2F8"/>
    <w:rsid w:val="7B51703B"/>
    <w:rsid w:val="7B7F68F9"/>
    <w:rsid w:val="7C8428E6"/>
    <w:rsid w:val="7CA9DE3F"/>
    <w:rsid w:val="7CB3B047"/>
    <w:rsid w:val="7D0AF0ED"/>
    <w:rsid w:val="7D23C4BD"/>
    <w:rsid w:val="7D836892"/>
    <w:rsid w:val="7D92BFD5"/>
    <w:rsid w:val="7DD842EE"/>
    <w:rsid w:val="7DDF8570"/>
    <w:rsid w:val="7E262D4F"/>
    <w:rsid w:val="7E2AD553"/>
    <w:rsid w:val="7E9F8C4B"/>
    <w:rsid w:val="7EC38BAB"/>
    <w:rsid w:val="7EFCF5F8"/>
    <w:rsid w:val="7F55016D"/>
    <w:rsid w:val="7FB3B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4969"/>
  <w15:chartTrackingRefBased/>
  <w15:docId w15:val="{0F2E38F5-3749-45FE-90DC-68684995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7D"/>
    <w:rPr>
      <w:rFonts w:ascii="Arial" w:hAnsi="Arial" w:cs="Arial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7B4"/>
    <w:pPr>
      <w:keepNext/>
      <w:keepLines/>
      <w:spacing w:before="240"/>
      <w:outlineLvl w:val="0"/>
    </w:pPr>
    <w:rPr>
      <w:rFonts w:eastAsiaTheme="majorEastAsia" w:cstheme="majorBidi"/>
      <w:color w:val="0044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7B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935B7"/>
    <w:rPr>
      <w:rFonts w:ascii="Arial" w:hAnsi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C67B4"/>
    <w:rPr>
      <w:rFonts w:ascii="Arial" w:eastAsiaTheme="majorEastAsia" w:hAnsi="Arial" w:cstheme="majorBidi"/>
      <w:color w:val="00449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7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B64EE2"/>
    <w:rPr>
      <w:rFonts w:ascii="Arial" w:hAnsi="Arial"/>
      <w:sz w:val="28"/>
    </w:rPr>
  </w:style>
  <w:style w:type="character" w:styleId="SubtleEmphasis">
    <w:name w:val="Subtle Emphasis"/>
    <w:basedOn w:val="DefaultParagraphFont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67B4"/>
    <w:rPr>
      <w:rFonts w:ascii="Arial" w:hAnsi="Arial"/>
      <w:i/>
      <w:iCs/>
      <w:color w:val="004494"/>
    </w:rPr>
  </w:style>
  <w:style w:type="character" w:styleId="Emphasis">
    <w:name w:val="Emphasis"/>
    <w:basedOn w:val="DefaultParagraphFont"/>
    <w:uiPriority w:val="20"/>
    <w:qFormat/>
    <w:rsid w:val="00FC67B4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FC67B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SubtleReference">
    <w:name w:val="Subtle Reference"/>
    <w:basedOn w:val="DefaultParagraphFont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BookTitle">
    <w:name w:val="Book Title"/>
    <w:basedOn w:val="DefaultParagraphFont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ListParagraph">
    <w:name w:val="List Paragraph"/>
    <w:aliases w:val="Akapit z listą BS,Bullets,List Paragraph (numbered (a)),List Paragraph1,WB Para"/>
    <w:basedOn w:val="Normal"/>
    <w:link w:val="ListParagraphChar"/>
    <w:uiPriority w:val="34"/>
    <w:qFormat/>
    <w:rsid w:val="00FC67B4"/>
    <w:pPr>
      <w:ind w:left="720"/>
      <w:contextualSpacing/>
    </w:pPr>
  </w:style>
  <w:style w:type="table" w:styleId="TableGrid">
    <w:name w:val="Table Grid"/>
    <w:basedOn w:val="TableNormal"/>
    <w:uiPriority w:val="3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s Char,List Paragraph (numbered (a)) Char,List Paragraph1 Char,WB Para Char"/>
    <w:link w:val="ListParagraph"/>
    <w:uiPriority w:val="34"/>
    <w:locked/>
    <w:rsid w:val="00791264"/>
    <w:rPr>
      <w:rFonts w:ascii="Arial" w:hAnsi="Arial" w:cs="Arial"/>
      <w:lang w:val="ro-RO"/>
    </w:rPr>
  </w:style>
  <w:style w:type="character" w:styleId="Hyperlink">
    <w:name w:val="Hyperlink"/>
    <w:basedOn w:val="DefaultParagraphFont"/>
    <w:uiPriority w:val="99"/>
    <w:unhideWhenUsed/>
    <w:rsid w:val="00791264"/>
    <w:rPr>
      <w:rFonts w:cs="Times New Roman"/>
      <w:color w:val="0000FF"/>
      <w:u w:val="single"/>
    </w:rPr>
  </w:style>
  <w:style w:type="character" w:customStyle="1" w:styleId="normaltextrun">
    <w:name w:val="normaltextrun"/>
    <w:basedOn w:val="DefaultParagraphFont"/>
    <w:rsid w:val="00791264"/>
    <w:rPr>
      <w:rFonts w:cs="Times New Roman"/>
    </w:rPr>
  </w:style>
  <w:style w:type="paragraph" w:customStyle="1" w:styleId="paragraph">
    <w:name w:val="paragraph"/>
    <w:basedOn w:val="Normal"/>
    <w:rsid w:val="007912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791264"/>
    <w:pPr>
      <w:widowControl w:val="0"/>
    </w:pPr>
    <w:rPr>
      <w:rFonts w:asciiTheme="minorHAnsi" w:eastAsia="Times New Roman" w:hAnsiTheme="minorHAns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E2"/>
    <w:rPr>
      <w:rFonts w:ascii="Segoe UI" w:hAnsi="Segoe UI" w:cs="Segoe UI"/>
      <w:sz w:val="18"/>
      <w:szCs w:val="18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877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DB06DE"/>
  </w:style>
  <w:style w:type="paragraph" w:styleId="BodyText">
    <w:name w:val="Body Text"/>
    <w:basedOn w:val="Normal"/>
    <w:link w:val="BodyTextChar"/>
    <w:uiPriority w:val="1"/>
    <w:unhideWhenUsed/>
    <w:qFormat/>
    <w:rsid w:val="0042753E"/>
    <w:pPr>
      <w:widowControl w:val="0"/>
      <w:ind w:left="820" w:hanging="72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42753E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51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084"/>
    <w:rPr>
      <w:rFonts w:ascii="Arial" w:hAnsi="Arial" w:cs="Arial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084"/>
    <w:rPr>
      <w:rFonts w:ascii="Arial" w:hAnsi="Arial" w:cs="Arial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73A11"/>
    <w:rPr>
      <w:rFonts w:ascii="Arial" w:hAnsi="Arial" w:cs="Arial"/>
      <w:lang w:val="ro-RO"/>
    </w:rPr>
  </w:style>
  <w:style w:type="character" w:customStyle="1" w:styleId="spellingerror">
    <w:name w:val="spellingerror"/>
    <w:basedOn w:val="DefaultParagraphFont"/>
    <w:rsid w:val="00D24868"/>
  </w:style>
  <w:style w:type="character" w:customStyle="1" w:styleId="eop">
    <w:name w:val="eop"/>
    <w:basedOn w:val="DefaultParagraphFont"/>
    <w:rsid w:val="00D24868"/>
  </w:style>
  <w:style w:type="paragraph" w:styleId="FootnoteText">
    <w:name w:val="footnote text"/>
    <w:basedOn w:val="Normal"/>
    <w:link w:val="FootnoteTextChar"/>
    <w:uiPriority w:val="99"/>
    <w:semiHidden/>
    <w:unhideWhenUsed/>
    <w:rsid w:val="005343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311"/>
    <w:rPr>
      <w:rFonts w:ascii="Arial" w:hAnsi="Arial" w:cs="Arial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34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2" ma:contentTypeDescription="Create a new document." ma:contentTypeScope="" ma:versionID="34319b6f643b189ed49d5f4cd3babefd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6a9da87331ad22505b8fb30dfa5e08b0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C98F7-D748-4AEC-80D2-9A919861D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9170e-4503-4779-ac67-a88f740722fb"/>
    <ds:schemaRef ds:uri="95d05e83-e2d3-42f9-ae7c-b888304db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15E67-B07C-44D3-84EC-FFA99FBE9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A1391-1E13-47CB-8B87-EB4388730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333AF-A227-4CE7-8D91-5B302DFBD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 Lupascu</dc:creator>
  <cp:lastModifiedBy>Liliana Caterov</cp:lastModifiedBy>
  <cp:revision>4</cp:revision>
  <cp:lastPrinted>2020-07-25T16:11:00Z</cp:lastPrinted>
  <dcterms:created xsi:type="dcterms:W3CDTF">2021-05-28T11:13:00Z</dcterms:created>
  <dcterms:modified xsi:type="dcterms:W3CDTF">2021-06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6EA22330C843B937EC3ED768EA21</vt:lpwstr>
  </property>
</Properties>
</file>